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F5" w:rsidRDefault="003451F5" w:rsidP="003451F5">
      <w:pPr>
        <w:pStyle w:val="Title"/>
        <w:spacing w:before="0" w:beforeAutospacing="0" w:after="0" w:afterAutospacing="0"/>
        <w:ind w:firstLine="720"/>
        <w:jc w:val="right"/>
        <w:rPr>
          <w:sz w:val="28"/>
          <w:szCs w:val="28"/>
        </w:rPr>
      </w:pPr>
      <w:r w:rsidRPr="009A4875">
        <w:rPr>
          <w:sz w:val="28"/>
          <w:szCs w:val="28"/>
        </w:rPr>
        <w:t>Likumprojekts</w:t>
      </w:r>
    </w:p>
    <w:p w:rsidR="000B1C25" w:rsidRDefault="000B1C25" w:rsidP="003451F5">
      <w:pPr>
        <w:pStyle w:val="Title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74B44" w:rsidRDefault="00874B44" w:rsidP="003451F5">
      <w:pPr>
        <w:pStyle w:val="Title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874B44" w:rsidRPr="009A4875" w:rsidRDefault="00874B44" w:rsidP="003451F5">
      <w:pPr>
        <w:pStyle w:val="Title"/>
        <w:spacing w:before="0" w:beforeAutospacing="0" w:after="0" w:afterAutospacing="0"/>
        <w:ind w:firstLine="720"/>
        <w:jc w:val="right"/>
        <w:rPr>
          <w:sz w:val="28"/>
          <w:szCs w:val="28"/>
        </w:rPr>
      </w:pPr>
    </w:p>
    <w:p w:rsidR="003451F5" w:rsidRDefault="000B1C25" w:rsidP="003451F5">
      <w:pPr>
        <w:pStyle w:val="Titl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s</w:t>
      </w:r>
      <w:r w:rsidR="003451F5" w:rsidRPr="009A4875">
        <w:rPr>
          <w:b/>
          <w:sz w:val="28"/>
          <w:szCs w:val="28"/>
        </w:rPr>
        <w:t xml:space="preserve"> likumā „Par aviāciju”</w:t>
      </w:r>
    </w:p>
    <w:p w:rsidR="000B1C25" w:rsidRDefault="000B1C25" w:rsidP="003451F5">
      <w:pPr>
        <w:pStyle w:val="Title"/>
        <w:spacing w:before="0" w:beforeAutospacing="0" w:after="0" w:afterAutospacing="0"/>
        <w:ind w:firstLine="720"/>
        <w:jc w:val="center"/>
        <w:rPr>
          <w:b/>
          <w:sz w:val="28"/>
          <w:szCs w:val="28"/>
        </w:rPr>
      </w:pPr>
    </w:p>
    <w:p w:rsidR="000B416A" w:rsidRPr="00874B44" w:rsidRDefault="003451F5" w:rsidP="000B416A">
      <w:pPr>
        <w:ind w:firstLine="720"/>
        <w:jc w:val="both"/>
      </w:pPr>
      <w:r w:rsidRPr="00874B44">
        <w:t>Izdarīt likumā "Par aviāciju" (Latvijas Republikas Saeimas un Ministru Kabineta Ziņotājs, 1994, 22.nr.; 1997, 13., 23.nr.; 1998, 15., 23.nr.; 1999, 23.nr.; 2002, 12.nr.; 2003, 15.nr.; 2004, 7., 10., 13., 20.nr.; 2005, 10., 15.nr.; 2006, 1., 12., 24.nr.; 2007, 10., 14.nr.; 2008, 9.nr.; 2009, 6., 17.nr.; Latvijas Vēstnesis, 2009, 196.nr.; 2010, 166.nr.; 2011, 99.nr.; 2013, 69.nr.; 2014, 70.n</w:t>
      </w:r>
      <w:r w:rsidR="00874B44">
        <w:t>r., 204.nr.; 2016. 123.nr) </w:t>
      </w:r>
      <w:r w:rsidR="000B1C25" w:rsidRPr="00874B44">
        <w:t xml:space="preserve"> grozījumu</w:t>
      </w:r>
      <w:r w:rsidR="00874B44">
        <w:t xml:space="preserve"> un p</w:t>
      </w:r>
      <w:r w:rsidR="000B1C25" w:rsidRPr="00874B44">
        <w:t xml:space="preserve">ārejas noteikumu </w:t>
      </w:r>
      <w:r w:rsidR="00644E04">
        <w:t>34</w:t>
      </w:r>
      <w:bookmarkStart w:id="0" w:name="_GoBack"/>
      <w:bookmarkEnd w:id="0"/>
      <w:r w:rsidR="000B416A" w:rsidRPr="00874B44">
        <w:t xml:space="preserve">. </w:t>
      </w:r>
      <w:r w:rsidR="000B1C25" w:rsidRPr="00874B44">
        <w:t xml:space="preserve">punktā vārdus un skaitļus “2017.gada 30.aprīlim” aizstāt ar vārdiem un skaitļiem “2018.gada 25.decembrim”. </w:t>
      </w:r>
    </w:p>
    <w:p w:rsidR="000060AA" w:rsidRPr="00874B44" w:rsidRDefault="000060AA" w:rsidP="00E31F4F">
      <w:pPr>
        <w:jc w:val="both"/>
      </w:pPr>
    </w:p>
    <w:p w:rsidR="009D2D55" w:rsidRPr="009A4875" w:rsidRDefault="009D2D55" w:rsidP="009D2D55">
      <w:pPr>
        <w:rPr>
          <w:sz w:val="28"/>
          <w:szCs w:val="28"/>
        </w:rPr>
      </w:pPr>
    </w:p>
    <w:p w:rsidR="009D2D55" w:rsidRPr="00874B44" w:rsidRDefault="009D2D55" w:rsidP="00874B44">
      <w:pPr>
        <w:tabs>
          <w:tab w:val="left" w:pos="284"/>
        </w:tabs>
        <w:rPr>
          <w:sz w:val="22"/>
          <w:szCs w:val="22"/>
        </w:rPr>
      </w:pPr>
      <w:r w:rsidRPr="00874B44">
        <w:rPr>
          <w:sz w:val="22"/>
          <w:szCs w:val="22"/>
        </w:rPr>
        <w:t>Iesniedzējs:</w:t>
      </w:r>
    </w:p>
    <w:p w:rsidR="009D2D55" w:rsidRPr="00874B44" w:rsidRDefault="009D2D55" w:rsidP="00874B44">
      <w:pPr>
        <w:tabs>
          <w:tab w:val="left" w:pos="284"/>
        </w:tabs>
        <w:rPr>
          <w:sz w:val="22"/>
          <w:szCs w:val="22"/>
        </w:rPr>
      </w:pPr>
      <w:r w:rsidRPr="00874B44">
        <w:rPr>
          <w:sz w:val="22"/>
          <w:szCs w:val="22"/>
        </w:rPr>
        <w:t>Satiksmes ministrs</w:t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proofErr w:type="spellStart"/>
      <w:r w:rsidRPr="00874B44">
        <w:rPr>
          <w:sz w:val="22"/>
          <w:szCs w:val="22"/>
        </w:rPr>
        <w:t>U.Augulis</w:t>
      </w:r>
      <w:proofErr w:type="spellEnd"/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</w:p>
    <w:p w:rsidR="009D2D55" w:rsidRPr="00874B44" w:rsidRDefault="009D2D55" w:rsidP="00874B44">
      <w:pPr>
        <w:tabs>
          <w:tab w:val="left" w:pos="284"/>
        </w:tabs>
        <w:rPr>
          <w:sz w:val="22"/>
          <w:szCs w:val="22"/>
        </w:rPr>
      </w:pPr>
    </w:p>
    <w:p w:rsidR="009D2D55" w:rsidRPr="00874B44" w:rsidRDefault="009D2D55" w:rsidP="00874B44">
      <w:pPr>
        <w:tabs>
          <w:tab w:val="left" w:pos="284"/>
        </w:tabs>
        <w:rPr>
          <w:sz w:val="22"/>
          <w:szCs w:val="22"/>
        </w:rPr>
      </w:pPr>
      <w:r w:rsidRPr="00874B44">
        <w:rPr>
          <w:sz w:val="22"/>
          <w:szCs w:val="22"/>
        </w:rPr>
        <w:t>Vīza:</w:t>
      </w:r>
    </w:p>
    <w:p w:rsidR="009D2D55" w:rsidRPr="00874B44" w:rsidRDefault="009D2D55" w:rsidP="00874B44">
      <w:pPr>
        <w:tabs>
          <w:tab w:val="left" w:pos="284"/>
        </w:tabs>
        <w:rPr>
          <w:sz w:val="22"/>
          <w:szCs w:val="22"/>
        </w:rPr>
      </w:pPr>
      <w:r w:rsidRPr="00874B44">
        <w:rPr>
          <w:sz w:val="22"/>
          <w:szCs w:val="22"/>
        </w:rPr>
        <w:t>Valsts sekretārs</w:t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Pr="00874B44">
        <w:rPr>
          <w:sz w:val="22"/>
          <w:szCs w:val="22"/>
        </w:rPr>
        <w:tab/>
      </w:r>
      <w:r w:rsidR="006B43F2">
        <w:rPr>
          <w:sz w:val="22"/>
          <w:szCs w:val="22"/>
        </w:rPr>
        <w:t xml:space="preserve">  </w:t>
      </w:r>
      <w:r w:rsidR="006B43F2">
        <w:rPr>
          <w:sz w:val="22"/>
          <w:szCs w:val="22"/>
        </w:rPr>
        <w:tab/>
      </w:r>
      <w:r w:rsidRPr="00874B44">
        <w:rPr>
          <w:sz w:val="22"/>
          <w:szCs w:val="22"/>
        </w:rPr>
        <w:t>K.Ozoliņš</w:t>
      </w:r>
    </w:p>
    <w:p w:rsidR="00A43CFC" w:rsidRDefault="00A43CFC" w:rsidP="009D2D55"/>
    <w:p w:rsidR="00874B44" w:rsidRDefault="00874B44" w:rsidP="009D2D55"/>
    <w:p w:rsidR="00874B44" w:rsidRPr="009A4875" w:rsidRDefault="00874B44" w:rsidP="009D2D55"/>
    <w:p w:rsidR="000B1C25" w:rsidRPr="00874B44" w:rsidRDefault="000B1C25" w:rsidP="009D2D55">
      <w:pPr>
        <w:rPr>
          <w:sz w:val="20"/>
          <w:szCs w:val="20"/>
        </w:rPr>
      </w:pPr>
      <w:r w:rsidRPr="00874B44">
        <w:rPr>
          <w:sz w:val="20"/>
          <w:szCs w:val="20"/>
        </w:rPr>
        <w:t>04.08.2017</w:t>
      </w:r>
      <w:r w:rsidR="009D2D55" w:rsidRPr="00874B44">
        <w:rPr>
          <w:sz w:val="20"/>
          <w:szCs w:val="20"/>
        </w:rPr>
        <w:t xml:space="preserve"> </w:t>
      </w:r>
      <w:r w:rsidRPr="00874B44">
        <w:rPr>
          <w:sz w:val="20"/>
          <w:szCs w:val="20"/>
        </w:rPr>
        <w:t>10</w:t>
      </w:r>
      <w:r w:rsidR="00A43CFC" w:rsidRPr="00874B44">
        <w:rPr>
          <w:sz w:val="20"/>
          <w:szCs w:val="20"/>
        </w:rPr>
        <w:t>:</w:t>
      </w:r>
      <w:r w:rsidRPr="00874B44">
        <w:rPr>
          <w:sz w:val="20"/>
          <w:szCs w:val="20"/>
        </w:rPr>
        <w:t>00</w:t>
      </w:r>
    </w:p>
    <w:p w:rsidR="000B1C25" w:rsidRPr="00874B44" w:rsidRDefault="00BB04DC" w:rsidP="009D2D55">
      <w:pPr>
        <w:rPr>
          <w:sz w:val="20"/>
          <w:szCs w:val="20"/>
        </w:rPr>
      </w:pPr>
      <w:r>
        <w:rPr>
          <w:sz w:val="20"/>
          <w:szCs w:val="20"/>
        </w:rPr>
        <w:t>97</w:t>
      </w:r>
    </w:p>
    <w:p w:rsidR="009D2D55" w:rsidRPr="00874B44" w:rsidRDefault="000B1C25" w:rsidP="009D2D55">
      <w:pPr>
        <w:rPr>
          <w:sz w:val="20"/>
          <w:szCs w:val="20"/>
        </w:rPr>
      </w:pPr>
      <w:r w:rsidRPr="00874B44">
        <w:rPr>
          <w:sz w:val="20"/>
          <w:szCs w:val="20"/>
        </w:rPr>
        <w:t>Jansone 67028258</w:t>
      </w:r>
    </w:p>
    <w:p w:rsidR="000B1C25" w:rsidRPr="00874B44" w:rsidRDefault="000B1C25" w:rsidP="009D2D55">
      <w:pPr>
        <w:rPr>
          <w:sz w:val="20"/>
          <w:szCs w:val="20"/>
        </w:rPr>
      </w:pPr>
      <w:r w:rsidRPr="00874B44">
        <w:rPr>
          <w:sz w:val="20"/>
          <w:szCs w:val="20"/>
        </w:rPr>
        <w:t>zaneta.jansone@sam.gov.lv</w:t>
      </w:r>
    </w:p>
    <w:sectPr w:rsidR="000B1C25" w:rsidRPr="00874B44" w:rsidSect="009D2D55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9B6" w:rsidRDefault="00DC59B6" w:rsidP="009D2D55">
      <w:r>
        <w:separator/>
      </w:r>
    </w:p>
  </w:endnote>
  <w:endnote w:type="continuationSeparator" w:id="0">
    <w:p w:rsidR="00DC59B6" w:rsidRDefault="00DC59B6" w:rsidP="009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44" w:rsidRPr="008D0EE6" w:rsidRDefault="00874B44" w:rsidP="009D2D55">
    <w:pPr>
      <w:pStyle w:val="Footer"/>
    </w:pPr>
    <w:r w:rsidRPr="008D0EE6">
      <w:t>SAMLik</w:t>
    </w:r>
    <w:r>
      <w:t>_270317</w:t>
    </w:r>
    <w:r w:rsidRPr="008D0EE6">
      <w:t>_</w:t>
    </w:r>
    <w:r>
      <w:t>avia</w:t>
    </w:r>
    <w:r w:rsidRPr="008D0EE6">
      <w:t>; Likumprojekts „Grozījumi likumā „Par aviāciju”</w:t>
    </w:r>
  </w:p>
  <w:p w:rsidR="00874B44" w:rsidRDefault="00874B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B44" w:rsidRPr="008D0EE6" w:rsidRDefault="00874B44" w:rsidP="00911FB0">
    <w:pPr>
      <w:pStyle w:val="Footer"/>
    </w:pPr>
    <w:r w:rsidRPr="008D0EE6">
      <w:t>SAMLik</w:t>
    </w:r>
    <w:r>
      <w:t>_040817; Likumprojekts „Grozījums</w:t>
    </w:r>
    <w:r w:rsidRPr="008D0EE6">
      <w:t xml:space="preserve"> likumā „Par aviāciju”</w:t>
    </w:r>
  </w:p>
  <w:p w:rsidR="00874B44" w:rsidRDefault="00874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9B6" w:rsidRDefault="00DC59B6" w:rsidP="009D2D55">
      <w:r>
        <w:separator/>
      </w:r>
    </w:p>
  </w:footnote>
  <w:footnote w:type="continuationSeparator" w:id="0">
    <w:p w:rsidR="00DC59B6" w:rsidRDefault="00DC59B6" w:rsidP="009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7224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4B44" w:rsidRDefault="00874B4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74B44" w:rsidRDefault="00874B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43B8F"/>
    <w:multiLevelType w:val="hybridMultilevel"/>
    <w:tmpl w:val="B56C6A2E"/>
    <w:lvl w:ilvl="0" w:tplc="0AC8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D6"/>
    <w:rsid w:val="00004AB2"/>
    <w:rsid w:val="000060AA"/>
    <w:rsid w:val="00033934"/>
    <w:rsid w:val="00097DC9"/>
    <w:rsid w:val="000A3CD9"/>
    <w:rsid w:val="000B1C25"/>
    <w:rsid w:val="000B416A"/>
    <w:rsid w:val="000C0F66"/>
    <w:rsid w:val="000D6CA7"/>
    <w:rsid w:val="000E13FF"/>
    <w:rsid w:val="000E25B4"/>
    <w:rsid w:val="000F2C97"/>
    <w:rsid w:val="000F4EA1"/>
    <w:rsid w:val="000F5539"/>
    <w:rsid w:val="0010027A"/>
    <w:rsid w:val="00115576"/>
    <w:rsid w:val="00115A1F"/>
    <w:rsid w:val="00152D35"/>
    <w:rsid w:val="00177C0C"/>
    <w:rsid w:val="001A03F4"/>
    <w:rsid w:val="001A1854"/>
    <w:rsid w:val="001B1557"/>
    <w:rsid w:val="001B4281"/>
    <w:rsid w:val="001C044F"/>
    <w:rsid w:val="001E5244"/>
    <w:rsid w:val="001E7118"/>
    <w:rsid w:val="001E7182"/>
    <w:rsid w:val="00223637"/>
    <w:rsid w:val="002338FD"/>
    <w:rsid w:val="0023440D"/>
    <w:rsid w:val="0024117F"/>
    <w:rsid w:val="002549F2"/>
    <w:rsid w:val="00262B4C"/>
    <w:rsid w:val="00271ECF"/>
    <w:rsid w:val="002814AC"/>
    <w:rsid w:val="00297834"/>
    <w:rsid w:val="002C7132"/>
    <w:rsid w:val="002E2FDE"/>
    <w:rsid w:val="002F3033"/>
    <w:rsid w:val="002F77DE"/>
    <w:rsid w:val="00305AC7"/>
    <w:rsid w:val="0031121F"/>
    <w:rsid w:val="003451F5"/>
    <w:rsid w:val="00347C3E"/>
    <w:rsid w:val="00351C35"/>
    <w:rsid w:val="00395F1F"/>
    <w:rsid w:val="003A5E2D"/>
    <w:rsid w:val="003B6FD6"/>
    <w:rsid w:val="003C2866"/>
    <w:rsid w:val="003C4543"/>
    <w:rsid w:val="003D2FA5"/>
    <w:rsid w:val="00413618"/>
    <w:rsid w:val="004246E2"/>
    <w:rsid w:val="004421D8"/>
    <w:rsid w:val="0045598C"/>
    <w:rsid w:val="00467F62"/>
    <w:rsid w:val="004B6052"/>
    <w:rsid w:val="004B7BC5"/>
    <w:rsid w:val="004C05C8"/>
    <w:rsid w:val="004C1C15"/>
    <w:rsid w:val="004C5EF0"/>
    <w:rsid w:val="004F3B29"/>
    <w:rsid w:val="00504D17"/>
    <w:rsid w:val="00514436"/>
    <w:rsid w:val="005167D9"/>
    <w:rsid w:val="00531C23"/>
    <w:rsid w:val="00551402"/>
    <w:rsid w:val="005A5AD3"/>
    <w:rsid w:val="005A6F48"/>
    <w:rsid w:val="005B1B66"/>
    <w:rsid w:val="005B50DB"/>
    <w:rsid w:val="006012DC"/>
    <w:rsid w:val="006124D0"/>
    <w:rsid w:val="00625736"/>
    <w:rsid w:val="0063072B"/>
    <w:rsid w:val="00644E04"/>
    <w:rsid w:val="00664B29"/>
    <w:rsid w:val="006A47E5"/>
    <w:rsid w:val="006A7B0C"/>
    <w:rsid w:val="006B43F2"/>
    <w:rsid w:val="006C54C0"/>
    <w:rsid w:val="006C5B40"/>
    <w:rsid w:val="006D461C"/>
    <w:rsid w:val="006E0A6D"/>
    <w:rsid w:val="006F037C"/>
    <w:rsid w:val="006F1C4E"/>
    <w:rsid w:val="007342B3"/>
    <w:rsid w:val="00734B68"/>
    <w:rsid w:val="00735A0E"/>
    <w:rsid w:val="0073651B"/>
    <w:rsid w:val="00753A6C"/>
    <w:rsid w:val="00784FC2"/>
    <w:rsid w:val="00792E92"/>
    <w:rsid w:val="00792F95"/>
    <w:rsid w:val="007B504B"/>
    <w:rsid w:val="007C3AA0"/>
    <w:rsid w:val="007D2E38"/>
    <w:rsid w:val="00825554"/>
    <w:rsid w:val="00825E7A"/>
    <w:rsid w:val="00833E12"/>
    <w:rsid w:val="008656CD"/>
    <w:rsid w:val="008731EC"/>
    <w:rsid w:val="00874B44"/>
    <w:rsid w:val="008770F6"/>
    <w:rsid w:val="00881775"/>
    <w:rsid w:val="00882D4F"/>
    <w:rsid w:val="008C7682"/>
    <w:rsid w:val="008D0DFB"/>
    <w:rsid w:val="008D2BD1"/>
    <w:rsid w:val="008E164B"/>
    <w:rsid w:val="00911FB0"/>
    <w:rsid w:val="00912A09"/>
    <w:rsid w:val="00941F06"/>
    <w:rsid w:val="0094301D"/>
    <w:rsid w:val="0095478A"/>
    <w:rsid w:val="00957233"/>
    <w:rsid w:val="009820C8"/>
    <w:rsid w:val="009A00F2"/>
    <w:rsid w:val="009A4875"/>
    <w:rsid w:val="009A7D42"/>
    <w:rsid w:val="009B6C8E"/>
    <w:rsid w:val="009C046A"/>
    <w:rsid w:val="009D2D55"/>
    <w:rsid w:val="009D31B2"/>
    <w:rsid w:val="009F448E"/>
    <w:rsid w:val="00A04C4A"/>
    <w:rsid w:val="00A231D4"/>
    <w:rsid w:val="00A2502A"/>
    <w:rsid w:val="00A43CFC"/>
    <w:rsid w:val="00A72F0E"/>
    <w:rsid w:val="00A76D63"/>
    <w:rsid w:val="00A85B62"/>
    <w:rsid w:val="00A925B1"/>
    <w:rsid w:val="00A94311"/>
    <w:rsid w:val="00AB5A68"/>
    <w:rsid w:val="00AC6679"/>
    <w:rsid w:val="00AD6D12"/>
    <w:rsid w:val="00B22393"/>
    <w:rsid w:val="00B24C09"/>
    <w:rsid w:val="00B26F0E"/>
    <w:rsid w:val="00B32149"/>
    <w:rsid w:val="00B35B54"/>
    <w:rsid w:val="00B47DC1"/>
    <w:rsid w:val="00B60FE3"/>
    <w:rsid w:val="00B64BD3"/>
    <w:rsid w:val="00B701B6"/>
    <w:rsid w:val="00BA2C63"/>
    <w:rsid w:val="00BB04DC"/>
    <w:rsid w:val="00BC424A"/>
    <w:rsid w:val="00BC5897"/>
    <w:rsid w:val="00BD3777"/>
    <w:rsid w:val="00BF6BFF"/>
    <w:rsid w:val="00C1542B"/>
    <w:rsid w:val="00C256B4"/>
    <w:rsid w:val="00C306C9"/>
    <w:rsid w:val="00C357E0"/>
    <w:rsid w:val="00C47DBC"/>
    <w:rsid w:val="00C53316"/>
    <w:rsid w:val="00C56311"/>
    <w:rsid w:val="00C63562"/>
    <w:rsid w:val="00C64906"/>
    <w:rsid w:val="00C64960"/>
    <w:rsid w:val="00C74A01"/>
    <w:rsid w:val="00CA1D13"/>
    <w:rsid w:val="00CB63FA"/>
    <w:rsid w:val="00CC3889"/>
    <w:rsid w:val="00D1799C"/>
    <w:rsid w:val="00D30575"/>
    <w:rsid w:val="00D40547"/>
    <w:rsid w:val="00D41515"/>
    <w:rsid w:val="00D61714"/>
    <w:rsid w:val="00D72B7D"/>
    <w:rsid w:val="00D755E9"/>
    <w:rsid w:val="00DA3C85"/>
    <w:rsid w:val="00DA48FB"/>
    <w:rsid w:val="00DA5735"/>
    <w:rsid w:val="00DC59B6"/>
    <w:rsid w:val="00DF3E91"/>
    <w:rsid w:val="00DF412F"/>
    <w:rsid w:val="00DF4249"/>
    <w:rsid w:val="00DF5A52"/>
    <w:rsid w:val="00E31F4F"/>
    <w:rsid w:val="00E33B4C"/>
    <w:rsid w:val="00E43908"/>
    <w:rsid w:val="00E52414"/>
    <w:rsid w:val="00E64F1D"/>
    <w:rsid w:val="00E73BA1"/>
    <w:rsid w:val="00E873FA"/>
    <w:rsid w:val="00EA2BA4"/>
    <w:rsid w:val="00EA3F38"/>
    <w:rsid w:val="00EA57C1"/>
    <w:rsid w:val="00EB055C"/>
    <w:rsid w:val="00EC18E3"/>
    <w:rsid w:val="00ED259B"/>
    <w:rsid w:val="00ED5B61"/>
    <w:rsid w:val="00F05ED6"/>
    <w:rsid w:val="00F15D55"/>
    <w:rsid w:val="00F21610"/>
    <w:rsid w:val="00F36DBC"/>
    <w:rsid w:val="00F502EE"/>
    <w:rsid w:val="00F51484"/>
    <w:rsid w:val="00F5288D"/>
    <w:rsid w:val="00F5395B"/>
    <w:rsid w:val="00F56636"/>
    <w:rsid w:val="00F82256"/>
    <w:rsid w:val="00F84DC2"/>
    <w:rsid w:val="00FA5280"/>
    <w:rsid w:val="00FB2237"/>
    <w:rsid w:val="00FB673C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F5"/>
    <w:pPr>
      <w:spacing w:after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51F5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3451F5"/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2C7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B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88177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D2D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55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D2D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55"/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4C1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F5"/>
    <w:pPr>
      <w:spacing w:after="0"/>
    </w:pPr>
    <w:rPr>
      <w:rFonts w:eastAsia="Times New Roman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451F5"/>
    <w:pPr>
      <w:spacing w:before="100" w:beforeAutospacing="1" w:after="100" w:afterAutospacing="1"/>
    </w:pPr>
  </w:style>
  <w:style w:type="character" w:customStyle="1" w:styleId="TitleChar">
    <w:name w:val="Title Char"/>
    <w:basedOn w:val="DefaultParagraphFont"/>
    <w:link w:val="Title"/>
    <w:rsid w:val="003451F5"/>
    <w:rPr>
      <w:rFonts w:eastAsia="Times New Roman"/>
      <w:lang w:eastAsia="lv-LV"/>
    </w:rPr>
  </w:style>
  <w:style w:type="paragraph" w:styleId="ListParagraph">
    <w:name w:val="List Paragraph"/>
    <w:basedOn w:val="Normal"/>
    <w:uiPriority w:val="34"/>
    <w:qFormat/>
    <w:rsid w:val="002C7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FB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tv213">
    <w:name w:val="tv213"/>
    <w:basedOn w:val="Normal"/>
    <w:rsid w:val="0088177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D2D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D55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9D2D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D55"/>
    <w:rPr>
      <w:rFonts w:eastAsia="Times New Roman"/>
      <w:lang w:eastAsia="lv-LV"/>
    </w:rPr>
  </w:style>
  <w:style w:type="character" w:styleId="Hyperlink">
    <w:name w:val="Hyperlink"/>
    <w:basedOn w:val="DefaultParagraphFont"/>
    <w:uiPriority w:val="99"/>
    <w:unhideWhenUsed/>
    <w:rsid w:val="004C1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842B-0456-4C99-A42C-75AA1D5E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</Words>
  <Characters>681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likumā „Par aviāciju”"</vt:lpstr>
    </vt:vector>
  </TitlesOfParts>
  <Company>Satiksmes ministrija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„Par aviāciju”"</dc:title>
  <dc:subject>Likumprojekts</dc:subject>
  <dc:creator>Inese Lieģe;67830943;VA"Civilās aviācijas aģentūra";inese.liege@caa.gov.lv</dc:creator>
  <cp:lastModifiedBy>Satiksmes ministrija</cp:lastModifiedBy>
  <cp:revision>6</cp:revision>
  <cp:lastPrinted>2017-08-04T07:01:00Z</cp:lastPrinted>
  <dcterms:created xsi:type="dcterms:W3CDTF">2017-08-04T04:52:00Z</dcterms:created>
  <dcterms:modified xsi:type="dcterms:W3CDTF">2017-08-08T07:47:00Z</dcterms:modified>
</cp:coreProperties>
</file>